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A4EA" w14:textId="2B54336C" w:rsidR="00A7197C" w:rsidRDefault="00276527" w:rsidP="00276527">
      <w:pPr>
        <w:pStyle w:val="Overskrift1"/>
      </w:pPr>
      <w:r>
        <w:t xml:space="preserve">Arbejdsspørgsmål til tv-serien: </w:t>
      </w:r>
      <w:r>
        <w:rPr>
          <w:i/>
          <w:iCs/>
        </w:rPr>
        <w:t>Dicte</w:t>
      </w:r>
      <w:r>
        <w:t xml:space="preserve"> (2013-2016)</w:t>
      </w:r>
    </w:p>
    <w:p w14:paraId="1666130A" w14:textId="6C4BD2CF" w:rsidR="00276527" w:rsidRDefault="00276527" w:rsidP="00276527"/>
    <w:p w14:paraId="33E33D1F" w14:textId="19040444" w:rsidR="00276527" w:rsidRPr="00276527" w:rsidRDefault="00276527" w:rsidP="00276527">
      <w:pPr>
        <w:spacing w:line="360" w:lineRule="auto"/>
        <w:rPr>
          <w:u w:val="single"/>
        </w:rPr>
      </w:pPr>
      <w:r w:rsidRPr="00276527">
        <w:rPr>
          <w:u w:val="single"/>
        </w:rPr>
        <w:t xml:space="preserve">Find karakteristika for subgenren femikrimi i </w:t>
      </w:r>
      <w:r w:rsidRPr="00276527">
        <w:rPr>
          <w:i/>
          <w:iCs/>
          <w:u w:val="single"/>
        </w:rPr>
        <w:t>Dicte.</w:t>
      </w:r>
    </w:p>
    <w:p w14:paraId="4A246A76" w14:textId="75D179A3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ilke aktører har vi i serien: Forbrydelse, gerningsmand, offer, motiv, opdager, mistænkte?</w:t>
      </w:r>
    </w:p>
    <w:p w14:paraId="00345E27" w14:textId="55F377F1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ilke øvrige karakterer finder vi også i tv-serien?</w:t>
      </w:r>
    </w:p>
    <w:p w14:paraId="784D3C94" w14:textId="50B39CDA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 xml:space="preserve">Lav en personkarakteristik af hovedpersonen, Dicte Svendsen. Hvordan beskrives hun? Kom med konkrete nedslag. </w:t>
      </w:r>
    </w:p>
    <w:p w14:paraId="45B1CD8B" w14:textId="5165D0BB" w:rsidR="00276527" w:rsidRDefault="00276527" w:rsidP="00276527">
      <w:pPr>
        <w:pStyle w:val="Listeafsnit"/>
        <w:numPr>
          <w:ilvl w:val="1"/>
          <w:numId w:val="2"/>
        </w:numPr>
        <w:spacing w:line="360" w:lineRule="auto"/>
      </w:pPr>
      <w:r>
        <w:t>I hvilke(n) af de ”fire sager om…” passer hun ind, og hvorfor?</w:t>
      </w:r>
    </w:p>
    <w:p w14:paraId="4A0572C5" w14:textId="654874C7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Giv en beskrivelse af den fiktive verden.</w:t>
      </w:r>
    </w:p>
    <w:p w14:paraId="0C3AB56A" w14:textId="7119C8E8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ordan kommer den sproglige modus til udtryk i serien?</w:t>
      </w:r>
    </w:p>
    <w:p w14:paraId="053D606D" w14:textId="445EE872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ordan kan vi se den maskuline dominans i disse afsnit? Kom med konkrete eksempler.</w:t>
      </w:r>
    </w:p>
    <w:p w14:paraId="080842A5" w14:textId="4DF3B0D0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ordan er ’den kvindelige indsigt’ med til at opklare forbrydelsen?</w:t>
      </w:r>
    </w:p>
    <w:p w14:paraId="18D30AC2" w14:textId="07D928A4" w:rsid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>Hvad er ’det andet’ i denne serie?</w:t>
      </w:r>
    </w:p>
    <w:p w14:paraId="30F8DE6A" w14:textId="00FDA50A" w:rsidR="00276527" w:rsidRPr="00276527" w:rsidRDefault="00276527" w:rsidP="00276527">
      <w:pPr>
        <w:pStyle w:val="Listeafsnit"/>
        <w:numPr>
          <w:ilvl w:val="0"/>
          <w:numId w:val="2"/>
        </w:numPr>
        <w:spacing w:line="360" w:lineRule="auto"/>
      </w:pPr>
      <w:r>
        <w:t xml:space="preserve">Perspektivér til </w:t>
      </w:r>
      <w:r>
        <w:rPr>
          <w:i/>
          <w:iCs/>
        </w:rPr>
        <w:t>Rejseholdet</w:t>
      </w:r>
      <w:r>
        <w:t>. Se på forskelle og ligheder i forbindelse med den overordne</w:t>
      </w:r>
      <w:r w:rsidR="007D25A7">
        <w:t>de</w:t>
      </w:r>
      <w:r>
        <w:t xml:space="preserve"> krimigenre kontra undergenren, femikrimi. </w:t>
      </w:r>
    </w:p>
    <w:sectPr w:rsidR="00276527" w:rsidRPr="002765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743B"/>
    <w:multiLevelType w:val="hybridMultilevel"/>
    <w:tmpl w:val="061821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63AAB"/>
    <w:multiLevelType w:val="hybridMultilevel"/>
    <w:tmpl w:val="B7DE5B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70621">
    <w:abstractNumId w:val="1"/>
  </w:num>
  <w:num w:numId="2" w16cid:durableId="166601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27"/>
    <w:rsid w:val="0009040B"/>
    <w:rsid w:val="00276527"/>
    <w:rsid w:val="007D25A7"/>
    <w:rsid w:val="00A7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6519"/>
  <w15:chartTrackingRefBased/>
  <w15:docId w15:val="{7BF6A29F-2B3B-4301-AA0F-760C6979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7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55A9-9F14-418C-A82F-53712B80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7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Nielsen</dc:creator>
  <cp:keywords/>
  <dc:description/>
  <cp:lastModifiedBy>Mads Nielsen</cp:lastModifiedBy>
  <cp:revision>2</cp:revision>
  <dcterms:created xsi:type="dcterms:W3CDTF">2023-07-31T09:22:00Z</dcterms:created>
  <dcterms:modified xsi:type="dcterms:W3CDTF">2023-07-31T09:22:00Z</dcterms:modified>
</cp:coreProperties>
</file>